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2726"/>
        <w:gridCol w:w="1212"/>
        <w:gridCol w:w="1989"/>
        <w:gridCol w:w="1496"/>
      </w:tblGrid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ster name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CB44C5" w:rsidTr="00873E86">
        <w:trPr>
          <w:gridAfter w:val="3"/>
        </w:trPr>
        <w:tc>
          <w:tcPr>
            <w:tcW w:w="0" w:type="auto"/>
          </w:tcPr>
          <w:p w:rsidR="00D5690E" w:rsidRPr="00D5690E" w:rsidRDefault="00D5690E" w:rsidP="0025543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imals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Azure Frog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Badger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Bat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Bear</w:t>
            </w:r>
          </w:p>
        </w:tc>
        <w:tc>
          <w:tcPr>
            <w:tcW w:w="0" w:type="auto"/>
          </w:tcPr>
          <w:p w:rsidR="00CB44C5" w:rsidRPr="00CB44C5" w:rsidRDefault="005A3B2A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CB44C5" w:rsidRPr="00CB44C5" w:rsidRDefault="005A3B2A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5A3B2A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Black Sheep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Blood Crab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Bug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Cat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Cave Rat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Chicken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Cockroach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Coral Frog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Crab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Crimson Frog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4B4B" w:rsidRPr="00CB44C5" w:rsidTr="00873E86">
        <w:tc>
          <w:tcPr>
            <w:tcW w:w="0" w:type="auto"/>
          </w:tcPr>
          <w:p w:rsidR="00EB4B4B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athspawn</w:t>
            </w:r>
          </w:p>
        </w:tc>
        <w:tc>
          <w:tcPr>
            <w:tcW w:w="0" w:type="auto"/>
          </w:tcPr>
          <w:p w:rsidR="00EB4B4B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EB4B4B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ween 110 and 115</w:t>
            </w:r>
          </w:p>
        </w:tc>
        <w:tc>
          <w:tcPr>
            <w:tcW w:w="0" w:type="auto"/>
          </w:tcPr>
          <w:p w:rsidR="00EB4B4B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Deer</w:t>
            </w:r>
          </w:p>
        </w:tc>
        <w:tc>
          <w:tcPr>
            <w:tcW w:w="0" w:type="auto"/>
          </w:tcPr>
          <w:p w:rsidR="00CB44C5" w:rsidRPr="00CB44C5" w:rsidRDefault="00BA32C0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CB44C5" w:rsidRPr="00CB44C5" w:rsidRDefault="00BA32C0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BA32C0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Dog</w:t>
            </w:r>
          </w:p>
        </w:tc>
        <w:tc>
          <w:tcPr>
            <w:tcW w:w="0" w:type="auto"/>
          </w:tcPr>
          <w:p w:rsidR="00CB44C5" w:rsidRPr="00CB44C5" w:rsidRDefault="00BA32C0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Elephant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Flamingo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Gnarlhound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Green Frog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Husky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Hyaena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Lion</w:t>
            </w:r>
          </w:p>
        </w:tc>
        <w:tc>
          <w:tcPr>
            <w:tcW w:w="0" w:type="auto"/>
          </w:tcPr>
          <w:p w:rsidR="00CB44C5" w:rsidRPr="00CB44C5" w:rsidRDefault="001D6CAF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CB44C5" w:rsidRPr="00CB44C5" w:rsidRDefault="001D6CAF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1D6CAF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Mammoth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Orchid Frog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Panda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Parrot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Penguin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Pig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Polar Bear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Rabbit</w:t>
            </w:r>
          </w:p>
        </w:tc>
        <w:tc>
          <w:tcPr>
            <w:tcW w:w="0" w:type="auto"/>
          </w:tcPr>
          <w:p w:rsidR="00CB44C5" w:rsidRPr="00CB44C5" w:rsidRDefault="00BA32C0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Rat</w:t>
            </w:r>
          </w:p>
        </w:tc>
        <w:tc>
          <w:tcPr>
            <w:tcW w:w="0" w:type="auto"/>
          </w:tcPr>
          <w:p w:rsidR="00CB44C5" w:rsidRPr="00CB44C5" w:rsidRDefault="00BA32C0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Seagull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Sheep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Silver Rabbit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Skunk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Squirrel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Terror Bird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Thornback Tortoise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Tiger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EB4B4B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Toad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Tortoise</w:t>
            </w:r>
          </w:p>
        </w:tc>
        <w:tc>
          <w:tcPr>
            <w:tcW w:w="0" w:type="auto"/>
          </w:tcPr>
          <w:p w:rsidR="00CB44C5" w:rsidRPr="00CB44C5" w:rsidRDefault="005A3B2A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War Wolf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Werewolf</w:t>
            </w: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44C5" w:rsidRPr="00CB44C5" w:rsidTr="00873E86">
        <w:trPr>
          <w:trHeight w:val="244"/>
        </w:trPr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Winter Wolf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88460D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B44C5" w:rsidRPr="00CB44C5" w:rsidTr="00873E86">
        <w:trPr>
          <w:trHeight w:val="244"/>
        </w:trPr>
        <w:tc>
          <w:tcPr>
            <w:tcW w:w="0" w:type="auto"/>
          </w:tcPr>
          <w:p w:rsidR="00CB44C5" w:rsidRPr="00CB44C5" w:rsidRDefault="00CB44C5" w:rsidP="00255430">
            <w:pPr>
              <w:rPr>
                <w:rFonts w:cstheme="minorHAnsi"/>
                <w:sz w:val="20"/>
                <w:szCs w:val="20"/>
              </w:rPr>
            </w:pPr>
            <w:r w:rsidRPr="00CB44C5">
              <w:rPr>
                <w:rFonts w:cstheme="minorHAnsi"/>
                <w:sz w:val="20"/>
                <w:szCs w:val="20"/>
              </w:rPr>
              <w:t>Wolf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B44C5" w:rsidRPr="00CB44C5" w:rsidRDefault="00526C54" w:rsidP="002554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47F90" w:rsidRPr="00CB44C5" w:rsidTr="00873E86">
        <w:trPr>
          <w:trHeight w:val="244"/>
        </w:trPr>
        <w:tc>
          <w:tcPr>
            <w:tcW w:w="0" w:type="auto"/>
          </w:tcPr>
          <w:p w:rsidR="00C47F90" w:rsidRPr="00CB44C5" w:rsidRDefault="00C47F90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47F90" w:rsidRDefault="00C47F90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47F90" w:rsidRDefault="00C47F90" w:rsidP="002554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C47F90" w:rsidRDefault="00C47F90" w:rsidP="00255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FE6BDE">
              <w:rPr>
                <w:rFonts w:cstheme="minorHAnsi"/>
                <w:b/>
                <w:sz w:val="20"/>
                <w:szCs w:val="20"/>
              </w:rPr>
              <w:t>Annelid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arrion Worm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ift Worm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otworm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otworm Quee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FE6BDE">
              <w:rPr>
                <w:rFonts w:cstheme="minorHAnsi"/>
                <w:b/>
                <w:sz w:val="20"/>
                <w:szCs w:val="20"/>
              </w:rPr>
              <w:t>Ape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Kongra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erlkin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ibang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6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D0B7B" w:rsidRPr="00FE6BDE" w:rsidTr="00873E86">
        <w:trPr>
          <w:trHeight w:val="145"/>
        </w:trPr>
        <w:tc>
          <w:tcPr>
            <w:tcW w:w="0" w:type="auto"/>
          </w:tcPr>
          <w:p w:rsidR="006D0B7B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ti</w:t>
            </w:r>
          </w:p>
        </w:tc>
        <w:tc>
          <w:tcPr>
            <w:tcW w:w="0" w:type="auto"/>
          </w:tcPr>
          <w:p w:rsidR="006D0B7B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6D0B7B" w:rsidRDefault="006D0B7B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6D0B7B" w:rsidRDefault="006D0B7B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FE6BDE">
              <w:rPr>
                <w:rFonts w:cstheme="minorHAnsi"/>
                <w:b/>
                <w:sz w:val="20"/>
                <w:szCs w:val="20"/>
              </w:rPr>
              <w:t>Bandit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mazon</w:t>
            </w:r>
          </w:p>
        </w:tc>
        <w:tc>
          <w:tcPr>
            <w:tcW w:w="0" w:type="auto"/>
          </w:tcPr>
          <w:p w:rsidR="00D5690E" w:rsidRPr="00FE6BDE" w:rsidRDefault="001D6CAF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D5690E" w:rsidRPr="00FE6BDE" w:rsidRDefault="001D6CAF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1D6CAF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ssassin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4-316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andit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lack Knigh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razed Beggar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ark Monk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ang Member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ladiato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ero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unter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onk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Nomad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oacher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muggler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talker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Valkyrie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ild Warrior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FE6BDE">
              <w:rPr>
                <w:rFonts w:cstheme="minorHAnsi"/>
                <w:b/>
                <w:sz w:val="20"/>
                <w:szCs w:val="20"/>
              </w:rPr>
              <w:t>Barbarian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arbarian Bloodwalke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arbarian Brutetame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arbarian Headsplitte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arbarian Skullhunte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FE6BDE">
              <w:rPr>
                <w:rFonts w:cstheme="minorHAnsi"/>
                <w:b/>
                <w:sz w:val="20"/>
                <w:szCs w:val="20"/>
              </w:rPr>
              <w:t>Beholder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eholder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raindeath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lder Beholde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az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FE6BDE">
              <w:rPr>
                <w:rFonts w:cstheme="minorHAnsi"/>
                <w:b/>
                <w:sz w:val="20"/>
                <w:szCs w:val="20"/>
              </w:rPr>
              <w:t>Bosse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nnihilon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pprentice Sheng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shmunrah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rutus Bloodbear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0B7B" w:rsidRPr="00FE6BDE" w:rsidTr="00873E86">
        <w:trPr>
          <w:trHeight w:val="145"/>
        </w:trPr>
        <w:tc>
          <w:tcPr>
            <w:tcW w:w="0" w:type="auto"/>
          </w:tcPr>
          <w:p w:rsidR="006D0B7B" w:rsidRPr="00FE6BDE" w:rsidRDefault="006D0B7B" w:rsidP="006D0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zzoron the Distorter</w:t>
            </w:r>
          </w:p>
        </w:tc>
        <w:tc>
          <w:tcPr>
            <w:tcW w:w="0" w:type="auto"/>
          </w:tcPr>
          <w:p w:rsidR="006D0B7B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6D0B7B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6D0B7B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lastRenderedPageBreak/>
              <w:t>Countess Sorrow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6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adeye Devious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modras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ipthrah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ire Pengui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acola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arth Overlor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nergy Overlor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erumbras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ire Overlor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hazbaran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olgordan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rorlam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ellgorak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Ice Overlor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atrivan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ethal Lissy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eviathan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ord of the Elements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dareth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hrdis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n In The Cave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ssacre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orgaroth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8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orguthis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2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r. Punish</w:t>
            </w:r>
          </w:p>
        </w:tc>
        <w:tc>
          <w:tcPr>
            <w:tcW w:w="0" w:type="auto"/>
          </w:tcPr>
          <w:p w:rsidR="00D5690E" w:rsidRPr="00FE6BDE" w:rsidRDefault="00B26B0E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Necropharus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mruc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shabaal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</w:tcPr>
          <w:p w:rsidR="00D5690E" w:rsidRPr="00FE6BDE" w:rsidRDefault="00B26B0E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2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ahemos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on the Ripp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tonecrack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alas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Coun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Handmaide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Horned Fox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Imperor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4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Noxious Spawn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ween 372/388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Old Widow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Plasmoth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u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iquandas Reveng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Ushuriel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Vashresamun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arlord Ruza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0B7B" w:rsidRPr="00FE6BDE" w:rsidTr="00873E86">
        <w:trPr>
          <w:trHeight w:val="145"/>
        </w:trPr>
        <w:tc>
          <w:tcPr>
            <w:tcW w:w="0" w:type="auto"/>
          </w:tcPr>
          <w:p w:rsidR="006D0B7B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akchal</w:t>
            </w:r>
          </w:p>
        </w:tc>
        <w:tc>
          <w:tcPr>
            <w:tcW w:w="0" w:type="auto"/>
          </w:tcPr>
          <w:p w:rsidR="006D0B7B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6</w:t>
            </w:r>
          </w:p>
        </w:tc>
        <w:tc>
          <w:tcPr>
            <w:tcW w:w="0" w:type="auto"/>
          </w:tcPr>
          <w:p w:rsidR="006D0B7B" w:rsidRPr="00FE6BDE" w:rsidRDefault="00722DBC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6D0B7B" w:rsidRPr="00FE6BDE" w:rsidRDefault="00722DBC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Zugurosh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0B7B" w:rsidRPr="00FE6BDE" w:rsidTr="00873E86">
        <w:trPr>
          <w:trHeight w:val="145"/>
        </w:trPr>
        <w:tc>
          <w:tcPr>
            <w:tcW w:w="0" w:type="auto"/>
          </w:tcPr>
          <w:p w:rsidR="006D0B7B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ulazza the Corroptor</w:t>
            </w:r>
          </w:p>
        </w:tc>
        <w:tc>
          <w:tcPr>
            <w:tcW w:w="0" w:type="auto"/>
          </w:tcPr>
          <w:p w:rsidR="006D0B7B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6D0B7B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6D0B7B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FE6BDE">
              <w:rPr>
                <w:rFonts w:cstheme="minorHAnsi"/>
                <w:b/>
                <w:sz w:val="20"/>
                <w:szCs w:val="20"/>
              </w:rPr>
              <w:t>Bosses Quest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lastRenderedPageBreak/>
              <w:t>Acha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 xml:space="preserve">Avalanche" 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zerus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xeitus Headbang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aron Brut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loodpaw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ovinus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oldhear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olerian The Barbaria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ursed Gladiato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arakan The Execution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athbring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oomhow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asilla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eadwing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allen Mooh'tah Master Gha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atality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rostfu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norre Chyllso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rimgor Guteat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aunt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Incinero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Koshei The Deathless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Kreebosh The Exil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d Technomanc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enac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Norgle Glacierbear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cus The Crue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ythius The Rotte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ocko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ocky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lim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pirit Of Earth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pirit Of Fir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pirit Of Wat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voren The Ma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Axeorcis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Dark Danc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Dreadoria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Hag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Hairy On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Masked Maraud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Obliverato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Pit Lor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irecz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remorak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ebst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Chakoya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hakoya Toolshap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lastRenderedPageBreak/>
              <w:t>Chakoya Tribewarde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hakoya Windcall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Cultist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colyte of the Cul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dept of the Cult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nlightened of the Cult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Novice of the Cult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Cyclopes and Giant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ehemoth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8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yclops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yclops Drone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yclops Smith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rost Gian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rost Giantess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Demon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ark Torture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mon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8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8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stroyer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iabolic Imp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4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ire Devil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ozzle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and of Cursed Fate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ellhound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ellspawn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4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Juggernaut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Nightmare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4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Nightmare Scion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Nightstalke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laguesmith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6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Djinn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lue Djin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freet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reen Djinn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ri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Dragon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agon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agon Hatchling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agon Lord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agon Lord Hatchling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rost Dragon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rost Dragon Hatchling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hastly Dragon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Undead Dragon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Dwarve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lastRenderedPageBreak/>
              <w:t>Dwarf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warf Geomanc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warf Guard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warf Soldier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 (or 176)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Dworc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worc Fleshhunt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worc Venomsnip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worc Voodoomast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Elemental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lazing Fire Elementa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listering Fire Elementa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og Raider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harged Energy Elementa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file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8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arth Elemental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nergy Elemental</w:t>
            </w:r>
          </w:p>
        </w:tc>
        <w:tc>
          <w:tcPr>
            <w:tcW w:w="0" w:type="auto"/>
          </w:tcPr>
          <w:p w:rsidR="00D5690E" w:rsidRPr="00FE6BDE" w:rsidRDefault="00FA229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D5690E" w:rsidRPr="00FE6BDE" w:rsidRDefault="00FA229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FA229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ire Elemental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ellfire Fighter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Jagged Earth Elementa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ssive Earth Elementa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ssive Energy Elementa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ssive Fire Elemental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ssive Water Elemental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uddy Earth Elementa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vercharged Energy Elementa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ift Brood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oaring Water Elementa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lick Water Elementa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ater Elemental</w:t>
            </w:r>
          </w:p>
        </w:tc>
        <w:tc>
          <w:tcPr>
            <w:tcW w:w="0" w:type="auto"/>
          </w:tcPr>
          <w:p w:rsidR="00D5690E" w:rsidRPr="00FE6BDE" w:rsidRDefault="00510CE5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D5690E" w:rsidRPr="00FE6BDE" w:rsidRDefault="004A2B4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D5690E" w:rsidRPr="00FE6BDE" w:rsidRDefault="004A2B4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Elve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lf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lf Arcanist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lf Scout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Event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yad" fil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rynch Clan Gobli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Undead Jest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mon (Goblin)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raining Monk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Pr="00D5690E">
              <w:rPr>
                <w:rFonts w:cstheme="minorHAnsi"/>
                <w:b/>
                <w:sz w:val="20"/>
                <w:szCs w:val="20"/>
              </w:rPr>
              <w:t>oblin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88460D" w:rsidP="003B23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bli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oblin Assassin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oblin Lead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oblin Scavenge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lastRenderedPageBreak/>
              <w:t>Golem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amaged Worker Golem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argoyle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Ice Golem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tone Golem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ar Golem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orker Golem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Hunting Task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smeralda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id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eviatha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hardhea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tonecrack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Bloodtusk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Many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Noxious Spaw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e Snapp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hu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Insect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ncient Scarab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lue Butterfly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utterfly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entipede</w:t>
            </w:r>
          </w:p>
        </w:tc>
        <w:tc>
          <w:tcPr>
            <w:tcW w:w="0" w:type="auto"/>
          </w:tcPr>
          <w:p w:rsidR="00D5690E" w:rsidRPr="00FE6BDE" w:rsidRDefault="002A0E9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D5690E" w:rsidRPr="00FE6BDE" w:rsidRDefault="002A0E9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2A0E9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Insect Swarm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6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ancer Beetl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arva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ink Butterfly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ed Butterfly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andcrawle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carab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corpion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erramit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asp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Yellow Butterfly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Lizard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attlemaster Zunzu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4361" w:rsidRPr="00FE6BDE" w:rsidTr="00873E86">
        <w:trPr>
          <w:trHeight w:val="145"/>
        </w:trPr>
        <w:tc>
          <w:tcPr>
            <w:tcW w:w="0" w:type="auto"/>
          </w:tcPr>
          <w:p w:rsidR="00814361" w:rsidRPr="00FE6BDE" w:rsidRDefault="00E92DDD" w:rsidP="003B23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ken A</w:t>
            </w:r>
            <w:r w:rsidR="00814361">
              <w:rPr>
                <w:rFonts w:cstheme="minorHAnsi"/>
                <w:sz w:val="20"/>
                <w:szCs w:val="20"/>
              </w:rPr>
              <w:t>bomination</w:t>
            </w:r>
          </w:p>
        </w:tc>
        <w:tc>
          <w:tcPr>
            <w:tcW w:w="0" w:type="auto"/>
          </w:tcPr>
          <w:p w:rsidR="00814361" w:rsidRDefault="00814361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814361" w:rsidRDefault="00814361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814361" w:rsidRDefault="00814361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E92DDD" w:rsidRPr="00FE6BDE" w:rsidTr="00873E86">
        <w:trPr>
          <w:trHeight w:val="145"/>
        </w:trPr>
        <w:tc>
          <w:tcPr>
            <w:tcW w:w="0" w:type="auto"/>
          </w:tcPr>
          <w:p w:rsidR="00E92DDD" w:rsidRDefault="00E92DDD" w:rsidP="003B23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ken Elite</w:t>
            </w:r>
          </w:p>
        </w:tc>
        <w:tc>
          <w:tcPr>
            <w:tcW w:w="0" w:type="auto"/>
          </w:tcPr>
          <w:p w:rsidR="00E92DDD" w:rsidRDefault="00E92DD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2</w:t>
            </w:r>
          </w:p>
        </w:tc>
        <w:tc>
          <w:tcPr>
            <w:tcW w:w="0" w:type="auto"/>
          </w:tcPr>
          <w:p w:rsidR="00E92DDD" w:rsidRDefault="00E92DD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92DDD" w:rsidRDefault="00E92DD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aken Spellweave</w:t>
            </w:r>
            <w:r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6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aken Warmaste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izard Chosen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2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izard Dragon Priest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izard High Guard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izard Legionnaire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6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izard Sentinel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izard Snakecharmer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izard Templar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lastRenderedPageBreak/>
              <w:t>Lizard Zaogun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Magician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ark Apprentice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ark Magician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ury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Ice Witch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Infernalis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d Scientis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Necromancer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8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5?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riestess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arlock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4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itch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Minotaur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inotau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inotaur Arch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inotaur Guar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inotaur Mage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Mutan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utated Bat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utated Huma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utated Ra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utated Tige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Orc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c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c Berserker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c Lead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c Marauder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0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c Rider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c Shaman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c Spearman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c Warlord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Orc Warrior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Pirate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irate Buccane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irate Corsai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irate Cutthroa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irate Maraud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Plants Like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arniphila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aunted Treeling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pit Nettl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Quara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Quara Constricto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lastRenderedPageBreak/>
              <w:t>Quara Constrictor Scou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Quara Hydromance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Quara Hydromancer Scou</w:t>
            </w:r>
            <w:r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Quara Mantassi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Quara Mantassin Scou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Quara Pinche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6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Quara Pincher Scou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Quara Predato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Quara Predator Scou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Reptile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obra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rocodile</w:t>
            </w:r>
          </w:p>
        </w:tc>
        <w:tc>
          <w:tcPr>
            <w:tcW w:w="0" w:type="auto"/>
          </w:tcPr>
          <w:p w:rsidR="00D5690E" w:rsidRPr="00FE6BDE" w:rsidRDefault="00526C54" w:rsidP="00526C5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Hydra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Killer Caiman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D5690E" w:rsidRPr="00FE6BDE" w:rsidRDefault="003500C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7</w:t>
            </w:r>
          </w:p>
        </w:tc>
        <w:tc>
          <w:tcPr>
            <w:tcW w:w="0" w:type="auto"/>
          </w:tcPr>
          <w:p w:rsidR="00D5690E" w:rsidRPr="00FE6BDE" w:rsidRDefault="003500C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3B23B3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edusa</w:t>
            </w:r>
          </w:p>
        </w:tc>
        <w:tc>
          <w:tcPr>
            <w:tcW w:w="0" w:type="auto"/>
          </w:tcPr>
          <w:p w:rsidR="00D5690E" w:rsidRPr="00FE6BDE" w:rsidRDefault="00526C54" w:rsidP="00BA32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32C0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ea Serpen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erpent Spawn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nake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yrm</w:t>
            </w:r>
          </w:p>
        </w:tc>
        <w:tc>
          <w:tcPr>
            <w:tcW w:w="0" w:type="auto"/>
          </w:tcPr>
          <w:p w:rsidR="00D5690E" w:rsidRPr="00FE6BDE" w:rsidRDefault="00FA229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D5690E" w:rsidRPr="00FE6BDE" w:rsidRDefault="00FA229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FA2294" w:rsidP="00FA22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yvern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Young Sea Serpen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Slimes and Blob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cid Blob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ath Blob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ercury Blob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lime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lime Summon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on Of Vermino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Spiders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rystal Spider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0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iant Spider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oison Spider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pider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arantula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ween 338/352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ailing Widow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Traps</w:t>
            </w: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athslice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7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aththrow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Eye of the Seve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lamethrow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avahol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agicthrow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aralyzethrow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laguethrow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hredderthrow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a carved stone til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lastRenderedPageBreak/>
              <w:t>Mimic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ava hol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14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14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Trolls</w:t>
            </w: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Frost Troll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88460D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Island Troll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wamp Trol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A3B2A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roll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A53E7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roll Champio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Troll Legionnair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te Speed</w:t>
            </w:r>
          </w:p>
        </w:tc>
        <w:tc>
          <w:tcPr>
            <w:tcW w:w="0" w:type="auto"/>
          </w:tcPr>
          <w:p w:rsidR="00D5690E" w:rsidRPr="00CB44C5" w:rsidRDefault="00D5690E" w:rsidP="00D569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alyze Power</w:t>
            </w:r>
          </w:p>
        </w:tc>
      </w:tr>
      <w:tr w:rsidR="00D5690E" w:rsidRPr="00FE6BDE" w:rsidTr="00873E86">
        <w:trPr>
          <w:gridAfter w:val="3"/>
          <w:trHeight w:val="235"/>
        </w:trPr>
        <w:tc>
          <w:tcPr>
            <w:tcW w:w="0" w:type="auto"/>
          </w:tcPr>
          <w:p w:rsidR="00D5690E" w:rsidRPr="00D5690E" w:rsidRDefault="00D5690E" w:rsidP="00FE6BDE">
            <w:pPr>
              <w:rPr>
                <w:rFonts w:cstheme="minorHAnsi"/>
                <w:b/>
                <w:sz w:val="20"/>
                <w:szCs w:val="20"/>
              </w:rPr>
            </w:pPr>
            <w:r w:rsidRPr="00D5690E">
              <w:rPr>
                <w:rFonts w:cstheme="minorHAnsi"/>
                <w:b/>
                <w:sz w:val="20"/>
                <w:szCs w:val="20"/>
              </w:rPr>
              <w:t>Undeads</w:t>
            </w: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anshee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etrayed Wraith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6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lightwalke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Bonebeast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32C0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Crypt Shambler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emon Skeleton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Dreadbeas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host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houl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Grim Reaper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32C0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ich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6</w:t>
            </w: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Lost Soul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Mummy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526C54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hantasm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hantasm Summon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A51708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irate Ghost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Pirate Skeleto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Rift Scythe</w:t>
            </w:r>
          </w:p>
        </w:tc>
        <w:tc>
          <w:tcPr>
            <w:tcW w:w="0" w:type="auto"/>
          </w:tcPr>
          <w:p w:rsidR="00D5690E" w:rsidRPr="00FE6BDE" w:rsidRDefault="006D0B7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keleton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keleton Warrio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Spectre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Undead Gladiato</w:t>
            </w:r>
            <w:r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Undead Mine Worke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Undead Prospector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Vampire</w:t>
            </w:r>
          </w:p>
        </w:tc>
        <w:tc>
          <w:tcPr>
            <w:tcW w:w="0" w:type="auto"/>
          </w:tcPr>
          <w:p w:rsidR="00D5690E" w:rsidRPr="00FE6BDE" w:rsidRDefault="00BA32C0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Vampire Brid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90E" w:rsidRPr="00FE6BDE" w:rsidTr="00873E86">
        <w:trPr>
          <w:trHeight w:val="235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Wisp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D5690E" w:rsidRPr="00FE6BDE" w:rsidRDefault="00EB4B4B" w:rsidP="00FE6B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D5690E" w:rsidRPr="00FE6BDE" w:rsidTr="00873E86">
        <w:trPr>
          <w:trHeight w:val="252"/>
        </w:trPr>
        <w:tc>
          <w:tcPr>
            <w:tcW w:w="0" w:type="auto"/>
          </w:tcPr>
          <w:p w:rsidR="00D5690E" w:rsidRPr="00FE6BDE" w:rsidRDefault="00D5690E" w:rsidP="00D5690E">
            <w:pPr>
              <w:rPr>
                <w:rFonts w:cstheme="minorHAnsi"/>
                <w:sz w:val="20"/>
                <w:szCs w:val="20"/>
              </w:rPr>
            </w:pPr>
            <w:r w:rsidRPr="00FE6BDE">
              <w:rPr>
                <w:rFonts w:cstheme="minorHAnsi"/>
                <w:sz w:val="20"/>
                <w:szCs w:val="20"/>
              </w:rPr>
              <w:t>Zombie</w:t>
            </w: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690E" w:rsidRPr="00FE6BDE" w:rsidRDefault="00D5690E" w:rsidP="00FE6B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1488" w:rsidRPr="00CB44C5" w:rsidRDefault="00D11488" w:rsidP="00FE6BDE">
      <w:pPr>
        <w:spacing w:after="0"/>
        <w:rPr>
          <w:rFonts w:cstheme="minorHAnsi"/>
          <w:sz w:val="20"/>
          <w:szCs w:val="20"/>
        </w:rPr>
      </w:pPr>
    </w:p>
    <w:p w:rsidR="00EB4B4B" w:rsidRPr="00CB44C5" w:rsidRDefault="00EB4B4B">
      <w:pPr>
        <w:spacing w:after="0"/>
        <w:rPr>
          <w:rFonts w:cstheme="minorHAnsi"/>
          <w:sz w:val="20"/>
          <w:szCs w:val="20"/>
        </w:rPr>
      </w:pPr>
    </w:p>
    <w:sectPr w:rsidR="00EB4B4B" w:rsidRPr="00CB44C5" w:rsidSect="00D11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CB44C5"/>
    <w:rsid w:val="001D6CAF"/>
    <w:rsid w:val="00234EE6"/>
    <w:rsid w:val="00255430"/>
    <w:rsid w:val="002A0E98"/>
    <w:rsid w:val="002D1AE9"/>
    <w:rsid w:val="003500C8"/>
    <w:rsid w:val="00371032"/>
    <w:rsid w:val="003917E3"/>
    <w:rsid w:val="003B23B3"/>
    <w:rsid w:val="004A2B47"/>
    <w:rsid w:val="00510CE5"/>
    <w:rsid w:val="00526C54"/>
    <w:rsid w:val="00527AB3"/>
    <w:rsid w:val="005A3B2A"/>
    <w:rsid w:val="006D0B7B"/>
    <w:rsid w:val="00722DBC"/>
    <w:rsid w:val="00814361"/>
    <w:rsid w:val="00873E86"/>
    <w:rsid w:val="0088460D"/>
    <w:rsid w:val="009B19C6"/>
    <w:rsid w:val="00A51708"/>
    <w:rsid w:val="00AF6C22"/>
    <w:rsid w:val="00B26B0E"/>
    <w:rsid w:val="00BA32C0"/>
    <w:rsid w:val="00C47F90"/>
    <w:rsid w:val="00C961F9"/>
    <w:rsid w:val="00CB44C5"/>
    <w:rsid w:val="00D11488"/>
    <w:rsid w:val="00D5690E"/>
    <w:rsid w:val="00E92DDD"/>
    <w:rsid w:val="00EA53E7"/>
    <w:rsid w:val="00EB4B4B"/>
    <w:rsid w:val="00FA2294"/>
    <w:rsid w:val="00FE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14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4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2D8A-1893-4674-B058-DF18659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se</dc:creator>
  <cp:lastModifiedBy>Wietse</cp:lastModifiedBy>
  <cp:revision>16</cp:revision>
  <dcterms:created xsi:type="dcterms:W3CDTF">2010-07-10T10:59:00Z</dcterms:created>
  <dcterms:modified xsi:type="dcterms:W3CDTF">2010-08-11T00:45:00Z</dcterms:modified>
</cp:coreProperties>
</file>